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79" w:rsidRDefault="00AE4379" w:rsidP="00AE437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7A57079" wp14:editId="60D8B277">
            <wp:simplePos x="0" y="0"/>
            <wp:positionH relativeFrom="column">
              <wp:posOffset>-274320</wp:posOffset>
            </wp:positionH>
            <wp:positionV relativeFrom="paragraph">
              <wp:posOffset>97155</wp:posOffset>
            </wp:positionV>
            <wp:extent cx="7417435" cy="10239375"/>
            <wp:effectExtent l="0" t="0" r="0" b="9525"/>
            <wp:wrapNone/>
            <wp:docPr id="10" name="Рисунок 1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AE" w:rsidRDefault="000876AE" w:rsidP="00AE437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876AE" w:rsidRDefault="009C1D42" w:rsidP="009C1D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9C1D42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r w:rsidRPr="009C1D42">
        <w:rPr>
          <w:rFonts w:ascii="Times New Roman" w:hAnsi="Times New Roman" w:cs="Times New Roman"/>
          <w:b/>
          <w:color w:val="FF0000"/>
          <w:sz w:val="32"/>
          <w:szCs w:val="32"/>
        </w:rPr>
        <w:t>«Речь детей шестого года жизни»</w:t>
      </w:r>
    </w:p>
    <w:p w:rsidR="009C1D42" w:rsidRDefault="009C1D42" w:rsidP="009C1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C1D42" w:rsidRPr="00C535DE" w:rsidRDefault="009C1D42" w:rsidP="009C1D42">
      <w:pPr>
        <w:spacing w:after="0" w:line="36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возрастном этапе продолжается совершенствова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сех сторон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. Всё чище становится произноше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более развёрнутыми фразы, точнее высказывания. Ребёнок не только выделяет существенные признак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х и явле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, но и начинает устанавливать причинно-следственные свя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ними, временные, пространственные, возрастные от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шения. Им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развитую речь, дошкольник пытается рассказывать и отвеча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так, чтобы окружающим его слушателям было понятно, что он хо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ть. При описании предметов и явлений он делает попытки передать сво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е отношение. Одновременно с развитием самокритичного 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ему высказыванию у ребёнка появляется и бо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критичное отношение к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стников.</w:t>
      </w:r>
    </w:p>
    <w:p w:rsidR="009C1D42" w:rsidRPr="00C535DE" w:rsidRDefault="009C1D42" w:rsidP="009C1D4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и расширение словаря осуществляется за счёт названий частей, дет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, а также за счёт овладения навыками словообразования (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авок, суффик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). К концу шестого года жизни ребёнок более тонко диффе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цирует собирательные существительные (не просто «живот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», а «дикие»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ашние»). Дети используют отвлечённые существительные, прилагательн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голы. Хорошей провер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и показателем полноценного овладения словар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мение подбирать антонимы (</w:t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ный - короткий, высокий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.д.);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онимы (</w:t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ить - идти - топать - вышаги</w:t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ать);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(</w:t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жд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холодный, сильный, грибной, мел</w:t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ий).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сказах детей наблюдаются неточ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е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союзов, предлогов (между - в середине).</w:t>
      </w:r>
    </w:p>
    <w:p w:rsidR="000876AE" w:rsidRDefault="009C1D42" w:rsidP="009C1D42">
      <w:pPr>
        <w:spacing w:line="360" w:lineRule="auto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установить точный прирост словаря за год от 5 до 6 лет очень труд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год словарь увеличивается примерно на 1000 - 1200 слов. С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ой речи невозможно без овладения грамматически правильной речью. На шестом году дети пользуются достаточно свободно многими грамматическими категориями. Например, чаще чем прежде употребляется правиль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род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деж множественного числа </w:t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кон,</w:t>
      </w:r>
      <w:r w:rsidRPr="009C1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андашей, ламп);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че образуются</w:t>
      </w:r>
    </w:p>
    <w:p w:rsidR="000876AE" w:rsidRDefault="009C1D42" w:rsidP="00F950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257EEF5" wp14:editId="7277020B">
            <wp:simplePos x="0" y="0"/>
            <wp:positionH relativeFrom="column">
              <wp:posOffset>-290830</wp:posOffset>
            </wp:positionH>
            <wp:positionV relativeFrom="paragraph">
              <wp:posOffset>126365</wp:posOffset>
            </wp:positionV>
            <wp:extent cx="7417435" cy="10239375"/>
            <wp:effectExtent l="0" t="0" r="0" b="9525"/>
            <wp:wrapNone/>
            <wp:docPr id="3" name="Рисунок 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AE" w:rsidRDefault="00AE4379" w:rsidP="00F950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D0A00F4" wp14:editId="13D375B9">
            <wp:simplePos x="0" y="0"/>
            <wp:positionH relativeFrom="column">
              <wp:posOffset>7874000</wp:posOffset>
            </wp:positionH>
            <wp:positionV relativeFrom="paragraph">
              <wp:posOffset>273685</wp:posOffset>
            </wp:positionV>
            <wp:extent cx="7562850" cy="10439400"/>
            <wp:effectExtent l="0" t="0" r="0" b="0"/>
            <wp:wrapNone/>
            <wp:docPr id="7" name="Рисунок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3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42" w:rsidRPr="001E1230" w:rsidRDefault="009C1D42" w:rsidP="009C1D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слова (</w:t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чит - учитель, железо - железный, ходит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ыходи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</w:t>
      </w:r>
      <w:r w:rsidRPr="00C535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ереходить - обходить).</w:t>
      </w:r>
    </w:p>
    <w:p w:rsidR="009C1D42" w:rsidRPr="00C535DE" w:rsidRDefault="009C1D42" w:rsidP="009C1D4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ая правильность речи ребёнка во многом зави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 от того, как ча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е обращают внимание на ошибки своих детей, тактично исправляют их (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ушев», а «груш», не «на пианине», а «на пианино», не «ложить», а «класть»),</w:t>
      </w:r>
    </w:p>
    <w:p w:rsidR="009C1D42" w:rsidRPr="00C535DE" w:rsidRDefault="009C1D42" w:rsidP="009C1D4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кем-то ребёнок использует как краткие, так и развёрнутые отв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уется монолог. Многие дети могут без помощи взрослого пере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небольшой сказки, рассказа, мультфильма; описать те или 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я, свидетелем которых они были. Дети в общении должны пользо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ренной громкостью голоса; они способны передавать различную интонацию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у возрасту мышцы артикуляци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ного аппарата достаточно окрепли и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ы правильно произносить все звуки родного языка.</w:t>
      </w:r>
    </w:p>
    <w:p w:rsidR="009C1D42" w:rsidRPr="00C535DE" w:rsidRDefault="009C1D42" w:rsidP="009C1D4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у некоторых детей ещё только заканчивается пра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е усвоение шип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, «Л», «Р», «РЬ». С их усвое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дети начинают чётко и внятно произносить слова различ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ложности. Однако не все шестилетние дети влад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ованным произношением звуков. Может встречаться горло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ударный «Р», межзубные свистящие, боковые ши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ящие, двугубный «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ность, внятность речи зависит от того, как быстро говорит ребёнок. Дет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коренным темпом речи часто не произносят в словах отдельные звуки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ют окончания слов, «проглатывают» даже целые слова. У них воз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нки в речи, что может привести к заиканию. Смена молочных зубов в 5 - 6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оянные нередко отражается на произношении, дикции. Если у 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ект прикуса или укороченная подъязычная связка, то родителям рекоменд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у ортодонта или хирурга-стоматолога.</w:t>
      </w:r>
    </w:p>
    <w:p w:rsidR="000876AE" w:rsidRDefault="009C1D42" w:rsidP="009C1D42">
      <w:pPr>
        <w:tabs>
          <w:tab w:val="left" w:pos="451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, имеющими недостатки произношения, прово</w:t>
      </w:r>
      <w:r w:rsidRPr="00C53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тся логопедические занятия. Регулярность таких занятий 2 - 3 раза в неделю.</w:t>
      </w:r>
    </w:p>
    <w:p w:rsidR="000876AE" w:rsidRDefault="000876AE" w:rsidP="00F950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79" w:rsidRDefault="00AE4379">
      <w:pPr>
        <w:spacing w:line="360" w:lineRule="auto"/>
      </w:pPr>
      <w:bookmarkStart w:id="0" w:name="_GoBack"/>
      <w:bookmarkEnd w:id="0"/>
    </w:p>
    <w:sectPr w:rsidR="00AE4379" w:rsidSect="004069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6A" w:rsidRDefault="0098116A" w:rsidP="00A305A9">
      <w:pPr>
        <w:spacing w:after="0" w:line="240" w:lineRule="auto"/>
      </w:pPr>
      <w:r>
        <w:separator/>
      </w:r>
    </w:p>
  </w:endnote>
  <w:endnote w:type="continuationSeparator" w:id="0">
    <w:p w:rsidR="0098116A" w:rsidRDefault="0098116A" w:rsidP="00A3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6A" w:rsidRDefault="0098116A" w:rsidP="00A305A9">
      <w:pPr>
        <w:spacing w:after="0" w:line="240" w:lineRule="auto"/>
      </w:pPr>
      <w:r>
        <w:separator/>
      </w:r>
    </w:p>
  </w:footnote>
  <w:footnote w:type="continuationSeparator" w:id="0">
    <w:p w:rsidR="0098116A" w:rsidRDefault="0098116A" w:rsidP="00A3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EC"/>
    <w:rsid w:val="00065B6E"/>
    <w:rsid w:val="000876AE"/>
    <w:rsid w:val="002502C7"/>
    <w:rsid w:val="002F547D"/>
    <w:rsid w:val="003A2EEC"/>
    <w:rsid w:val="004069F5"/>
    <w:rsid w:val="005C265A"/>
    <w:rsid w:val="006125F2"/>
    <w:rsid w:val="0069136A"/>
    <w:rsid w:val="00742958"/>
    <w:rsid w:val="0098116A"/>
    <w:rsid w:val="009C1D42"/>
    <w:rsid w:val="009C7373"/>
    <w:rsid w:val="00A305A9"/>
    <w:rsid w:val="00AE4379"/>
    <w:rsid w:val="00B071FC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C977-2F35-48CC-90E4-C7EF8232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11T19:44:00Z</dcterms:created>
  <dcterms:modified xsi:type="dcterms:W3CDTF">2022-05-25T08:11:00Z</dcterms:modified>
</cp:coreProperties>
</file>